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F31" w:rsidRDefault="00561C2B" w:rsidP="00561C2B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561C2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elepüléslista</w:t>
      </w:r>
    </w:p>
    <w:p w:rsidR="00561C2B" w:rsidRPr="00561C2B" w:rsidRDefault="00561C2B" w:rsidP="00561C2B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61C2B" w:rsidRPr="00561C2B" w:rsidRDefault="00561C2B" w:rsidP="00561C2B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61C2B" w:rsidRDefault="00561C2B" w:rsidP="00561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561C2B" w:rsidSect="00407DFE">
          <w:headerReference w:type="default" r:id="rId8"/>
          <w:footerReference w:type="default" r:id="rId9"/>
          <w:pgSz w:w="11904" w:h="16840"/>
          <w:pgMar w:top="720" w:right="720" w:bottom="720" w:left="720" w:header="454" w:footer="454" w:gutter="0"/>
          <w:cols w:space="708"/>
          <w:docGrid w:linePitch="299"/>
        </w:sectPr>
      </w:pPr>
    </w:p>
    <w:p w:rsidR="00561C2B" w:rsidRPr="00561C2B" w:rsidRDefault="00561C2B" w:rsidP="00561C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sóújlak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Andrásfa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Bérbaltavár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Csákánydoroszl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ó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Csehi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Csehimindszent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Csipkerek 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Daraboshegy 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Döbörhegy 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Döröske 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Egervölgy</w:t>
      </w:r>
    </w:p>
    <w:p w:rsidR="00561C2B" w:rsidRPr="00561C2B" w:rsidRDefault="00561C2B" w:rsidP="00561C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gyházashollós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Egyházasrádóc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Felsőmarác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Gersekarát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Győrvár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Halastó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Halogy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Harasztifalu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Hegyháthodász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Hegyhátsál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Hegyhátszentmárton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Hegyhátszentpéter</w:t>
      </w:r>
    </w:p>
    <w:p w:rsidR="00561C2B" w:rsidRPr="00561C2B" w:rsidRDefault="00561C2B" w:rsidP="00561C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atafa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Kám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Kemestaródfa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agyarnádalja 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Magyarszecsőd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Mikosszéplak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Molnaszecsőd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Nagykölked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Nagymizdó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Nagytilaj</w:t>
      </w:r>
    </w:p>
    <w:p w:rsidR="00561C2B" w:rsidRPr="00561C2B" w:rsidRDefault="00561C2B" w:rsidP="00561C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ádasd</w:t>
      </w:r>
    </w:p>
    <w:p w:rsidR="00561C2B" w:rsidRPr="00561C2B" w:rsidRDefault="00561C2B" w:rsidP="00561C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mesrempehollós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Olaszfa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Oszkó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Pácsony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Petőmihályfa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Pinkamindszent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Püspökmolnári 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Rábahídvég</w:t>
      </w:r>
    </w:p>
    <w:p w:rsidR="00561C2B" w:rsidRPr="00561C2B" w:rsidRDefault="00561C2B" w:rsidP="00561C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ádóckölked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Sárfimizdó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Szaknyér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Szarvaskend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Szemenye</w:t>
      </w:r>
    </w:p>
    <w:p w:rsidR="00561C2B" w:rsidRPr="00561C2B" w:rsidRDefault="00561C2B" w:rsidP="00561C2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ekes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Vasalja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Vasvár </w:t>
      </w:r>
      <w:r w:rsidRPr="00561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Viszák</w:t>
      </w:r>
    </w:p>
    <w:p w:rsidR="00561C2B" w:rsidRDefault="00561C2B" w:rsidP="00561C2B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sectPr w:rsidR="00561C2B" w:rsidSect="00561C2B">
          <w:type w:val="continuous"/>
          <w:pgSz w:w="11904" w:h="16840"/>
          <w:pgMar w:top="720" w:right="720" w:bottom="720" w:left="993" w:header="454" w:footer="454" w:gutter="0"/>
          <w:cols w:num="2" w:space="708"/>
          <w:docGrid w:linePitch="299"/>
        </w:sectPr>
      </w:pPr>
    </w:p>
    <w:p w:rsidR="00561C2B" w:rsidRPr="00561C2B" w:rsidRDefault="00561C2B" w:rsidP="00561C2B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sectPr w:rsidR="00561C2B" w:rsidRPr="00561C2B" w:rsidSect="00561C2B">
      <w:type w:val="continuous"/>
      <w:pgSz w:w="11904" w:h="16840"/>
      <w:pgMar w:top="720" w:right="720" w:bottom="720" w:left="720" w:header="454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2D7B" w:rsidRDefault="00CF2D7B" w:rsidP="009E280C">
      <w:pPr>
        <w:spacing w:after="0" w:line="240" w:lineRule="auto"/>
      </w:pPr>
      <w:r>
        <w:separator/>
      </w:r>
    </w:p>
  </w:endnote>
  <w:endnote w:type="continuationSeparator" w:id="0">
    <w:p w:rsidR="00CF2D7B" w:rsidRDefault="00CF2D7B" w:rsidP="009E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80C" w:rsidRDefault="009E280C">
    <w:pPr>
      <w:pStyle w:val="llb"/>
    </w:pPr>
    <w:r>
      <w:rPr>
        <w:noProof/>
      </w:rPr>
      <w:drawing>
        <wp:inline distT="0" distB="0" distL="0" distR="0" wp14:anchorId="2346D20C" wp14:editId="6EF4D4FF">
          <wp:extent cx="6696457" cy="528066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6457" cy="528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280C" w:rsidRDefault="009E28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2D7B" w:rsidRDefault="00CF2D7B" w:rsidP="009E280C">
      <w:pPr>
        <w:spacing w:after="0" w:line="240" w:lineRule="auto"/>
      </w:pPr>
      <w:r>
        <w:separator/>
      </w:r>
    </w:p>
  </w:footnote>
  <w:footnote w:type="continuationSeparator" w:id="0">
    <w:p w:rsidR="00CF2D7B" w:rsidRDefault="00CF2D7B" w:rsidP="009E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80C" w:rsidRDefault="009E280C">
    <w:pPr>
      <w:pStyle w:val="lfej"/>
    </w:pPr>
    <w:r>
      <w:rPr>
        <w:noProof/>
      </w:rPr>
      <w:drawing>
        <wp:inline distT="0" distB="0" distL="0" distR="0" wp14:anchorId="2E123825" wp14:editId="0C00C24E">
          <wp:extent cx="6777573" cy="1256665"/>
          <wp:effectExtent l="0" t="0" r="4445" b="635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8869" cy="1264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280C" w:rsidRDefault="009E28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523"/>
    <w:multiLevelType w:val="hybridMultilevel"/>
    <w:tmpl w:val="72F495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A30"/>
    <w:multiLevelType w:val="hybridMultilevel"/>
    <w:tmpl w:val="F246F28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59E7"/>
    <w:multiLevelType w:val="hybridMultilevel"/>
    <w:tmpl w:val="5BF8C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0438D"/>
    <w:multiLevelType w:val="hybridMultilevel"/>
    <w:tmpl w:val="697AF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0EE7"/>
    <w:multiLevelType w:val="hybridMultilevel"/>
    <w:tmpl w:val="F2EA7B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D479F8"/>
    <w:multiLevelType w:val="hybridMultilevel"/>
    <w:tmpl w:val="72F495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014D"/>
    <w:multiLevelType w:val="hybridMultilevel"/>
    <w:tmpl w:val="44AA95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7820"/>
    <w:multiLevelType w:val="hybridMultilevel"/>
    <w:tmpl w:val="72F495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4D4"/>
    <w:multiLevelType w:val="hybridMultilevel"/>
    <w:tmpl w:val="4484CE50"/>
    <w:lvl w:ilvl="0" w:tplc="93D27478">
      <w:numFmt w:val="bullet"/>
      <w:lvlText w:val="-"/>
      <w:lvlJc w:val="left"/>
      <w:pPr>
        <w:ind w:left="1410" w:hanging="690"/>
      </w:pPr>
      <w:rPr>
        <w:rFonts w:ascii="Cambria" w:eastAsia="Calibri" w:hAnsi="Cambria" w:cs="Times New Roman" w:hint="default"/>
      </w:rPr>
    </w:lvl>
    <w:lvl w:ilvl="1" w:tplc="03180B78">
      <w:numFmt w:val="bullet"/>
      <w:lvlText w:val=""/>
      <w:lvlJc w:val="left"/>
      <w:pPr>
        <w:ind w:left="2130" w:hanging="690"/>
      </w:pPr>
      <w:rPr>
        <w:rFonts w:ascii="Symbol" w:eastAsia="Calibr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946AC"/>
    <w:multiLevelType w:val="hybridMultilevel"/>
    <w:tmpl w:val="72F495CA"/>
    <w:lvl w:ilvl="0" w:tplc="040E0011">
      <w:start w:val="1"/>
      <w:numFmt w:val="decimal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FE42E48"/>
    <w:multiLevelType w:val="hybridMultilevel"/>
    <w:tmpl w:val="D83E6BD2"/>
    <w:lvl w:ilvl="0" w:tplc="040E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B5ED2"/>
    <w:multiLevelType w:val="hybridMultilevel"/>
    <w:tmpl w:val="D0D40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B5092"/>
    <w:multiLevelType w:val="multilevel"/>
    <w:tmpl w:val="8B304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B5B72B6"/>
    <w:multiLevelType w:val="hybridMultilevel"/>
    <w:tmpl w:val="18EC9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27958"/>
    <w:multiLevelType w:val="hybridMultilevel"/>
    <w:tmpl w:val="F98ACB0A"/>
    <w:lvl w:ilvl="0" w:tplc="93D27478">
      <w:numFmt w:val="bullet"/>
      <w:lvlText w:val="-"/>
      <w:lvlJc w:val="left"/>
      <w:pPr>
        <w:ind w:left="2130" w:hanging="69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29603C"/>
    <w:multiLevelType w:val="hybridMultilevel"/>
    <w:tmpl w:val="72F495CA"/>
    <w:lvl w:ilvl="0" w:tplc="040E0011">
      <w:start w:val="1"/>
      <w:numFmt w:val="decimal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3858E1"/>
    <w:multiLevelType w:val="hybridMultilevel"/>
    <w:tmpl w:val="0B10B806"/>
    <w:lvl w:ilvl="0" w:tplc="040E0001">
      <w:start w:val="1"/>
      <w:numFmt w:val="bullet"/>
      <w:lvlText w:val=""/>
      <w:lvlJc w:val="left"/>
      <w:pPr>
        <w:ind w:left="693"/>
      </w:pPr>
      <w:rPr>
        <w:rFonts w:ascii="Symbol" w:hAnsi="Symbol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31288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84CD3B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F0240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B691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3206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CAEB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07C2B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98EA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7921CA"/>
    <w:multiLevelType w:val="hybridMultilevel"/>
    <w:tmpl w:val="EC1A4652"/>
    <w:lvl w:ilvl="0" w:tplc="93D27478">
      <w:numFmt w:val="bullet"/>
      <w:lvlText w:val="-"/>
      <w:lvlJc w:val="left"/>
      <w:pPr>
        <w:ind w:left="1410" w:hanging="69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51170"/>
    <w:multiLevelType w:val="hybridMultilevel"/>
    <w:tmpl w:val="627A46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10C22"/>
    <w:multiLevelType w:val="hybridMultilevel"/>
    <w:tmpl w:val="72F495CA"/>
    <w:lvl w:ilvl="0" w:tplc="040E0011">
      <w:start w:val="1"/>
      <w:numFmt w:val="decimal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8B0BEE"/>
    <w:multiLevelType w:val="hybridMultilevel"/>
    <w:tmpl w:val="987A2A46"/>
    <w:lvl w:ilvl="0" w:tplc="4152564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31288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84CD3B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F0240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B691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3206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CAEB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07C2B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98EA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6B07D6"/>
    <w:multiLevelType w:val="hybridMultilevel"/>
    <w:tmpl w:val="927E5BA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9022197"/>
    <w:multiLevelType w:val="hybridMultilevel"/>
    <w:tmpl w:val="18EC9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93A68"/>
    <w:multiLevelType w:val="hybridMultilevel"/>
    <w:tmpl w:val="B114CB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74775"/>
    <w:multiLevelType w:val="hybridMultilevel"/>
    <w:tmpl w:val="319EC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82548">
    <w:abstractNumId w:val="20"/>
  </w:num>
  <w:num w:numId="2" w16cid:durableId="1304888932">
    <w:abstractNumId w:val="16"/>
  </w:num>
  <w:num w:numId="3" w16cid:durableId="1681927022">
    <w:abstractNumId w:val="18"/>
  </w:num>
  <w:num w:numId="4" w16cid:durableId="1368221246">
    <w:abstractNumId w:val="1"/>
  </w:num>
  <w:num w:numId="5" w16cid:durableId="2115444580">
    <w:abstractNumId w:val="22"/>
  </w:num>
  <w:num w:numId="6" w16cid:durableId="661935386">
    <w:abstractNumId w:val="13"/>
  </w:num>
  <w:num w:numId="7" w16cid:durableId="2142306397">
    <w:abstractNumId w:val="6"/>
  </w:num>
  <w:num w:numId="8" w16cid:durableId="430861946">
    <w:abstractNumId w:val="15"/>
  </w:num>
  <w:num w:numId="9" w16cid:durableId="107895318">
    <w:abstractNumId w:val="7"/>
  </w:num>
  <w:num w:numId="10" w16cid:durableId="32851826">
    <w:abstractNumId w:val="10"/>
  </w:num>
  <w:num w:numId="11" w16cid:durableId="2008051612">
    <w:abstractNumId w:val="4"/>
  </w:num>
  <w:num w:numId="12" w16cid:durableId="2035957382">
    <w:abstractNumId w:val="8"/>
  </w:num>
  <w:num w:numId="13" w16cid:durableId="46346739">
    <w:abstractNumId w:val="14"/>
  </w:num>
  <w:num w:numId="14" w16cid:durableId="978417269">
    <w:abstractNumId w:val="17"/>
  </w:num>
  <w:num w:numId="15" w16cid:durableId="2039965156">
    <w:abstractNumId w:val="0"/>
  </w:num>
  <w:num w:numId="16" w16cid:durableId="1229073371">
    <w:abstractNumId w:val="5"/>
  </w:num>
  <w:num w:numId="17" w16cid:durableId="1757435760">
    <w:abstractNumId w:val="9"/>
  </w:num>
  <w:num w:numId="18" w16cid:durableId="1519468757">
    <w:abstractNumId w:val="12"/>
  </w:num>
  <w:num w:numId="19" w16cid:durableId="705720450">
    <w:abstractNumId w:val="3"/>
  </w:num>
  <w:num w:numId="20" w16cid:durableId="1780879435">
    <w:abstractNumId w:val="23"/>
  </w:num>
  <w:num w:numId="21" w16cid:durableId="1874884984">
    <w:abstractNumId w:val="19"/>
  </w:num>
  <w:num w:numId="22" w16cid:durableId="1646395906">
    <w:abstractNumId w:val="11"/>
  </w:num>
  <w:num w:numId="23" w16cid:durableId="1484154568">
    <w:abstractNumId w:val="2"/>
  </w:num>
  <w:num w:numId="24" w16cid:durableId="447512417">
    <w:abstractNumId w:val="21"/>
  </w:num>
  <w:num w:numId="25" w16cid:durableId="7021704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61"/>
    <w:rsid w:val="00007F37"/>
    <w:rsid w:val="00022B7C"/>
    <w:rsid w:val="00032362"/>
    <w:rsid w:val="0003628D"/>
    <w:rsid w:val="00036D31"/>
    <w:rsid w:val="00073FA6"/>
    <w:rsid w:val="00074DBF"/>
    <w:rsid w:val="00082437"/>
    <w:rsid w:val="00096C9B"/>
    <w:rsid w:val="00097868"/>
    <w:rsid w:val="000B2FC3"/>
    <w:rsid w:val="000B3974"/>
    <w:rsid w:val="000B592F"/>
    <w:rsid w:val="000C36AB"/>
    <w:rsid w:val="000D2161"/>
    <w:rsid w:val="000D2163"/>
    <w:rsid w:val="000D4D9A"/>
    <w:rsid w:val="000E502E"/>
    <w:rsid w:val="000F6D47"/>
    <w:rsid w:val="000F71A2"/>
    <w:rsid w:val="0012288E"/>
    <w:rsid w:val="00147BCA"/>
    <w:rsid w:val="00156F74"/>
    <w:rsid w:val="0017416E"/>
    <w:rsid w:val="00182580"/>
    <w:rsid w:val="00194D30"/>
    <w:rsid w:val="001B5E04"/>
    <w:rsid w:val="001C17B8"/>
    <w:rsid w:val="001C4F68"/>
    <w:rsid w:val="001F2176"/>
    <w:rsid w:val="00200A2C"/>
    <w:rsid w:val="002205D5"/>
    <w:rsid w:val="002956B7"/>
    <w:rsid w:val="002958D2"/>
    <w:rsid w:val="002979E4"/>
    <w:rsid w:val="002A0898"/>
    <w:rsid w:val="002B0108"/>
    <w:rsid w:val="002B6577"/>
    <w:rsid w:val="002C4BB3"/>
    <w:rsid w:val="002C6A49"/>
    <w:rsid w:val="002D3B88"/>
    <w:rsid w:val="002F3A5E"/>
    <w:rsid w:val="00304C96"/>
    <w:rsid w:val="003260FD"/>
    <w:rsid w:val="00335513"/>
    <w:rsid w:val="00341592"/>
    <w:rsid w:val="003416A2"/>
    <w:rsid w:val="00346DD2"/>
    <w:rsid w:val="003508C6"/>
    <w:rsid w:val="003771BE"/>
    <w:rsid w:val="00377E92"/>
    <w:rsid w:val="00384380"/>
    <w:rsid w:val="003947BD"/>
    <w:rsid w:val="003A2C68"/>
    <w:rsid w:val="003A4CD6"/>
    <w:rsid w:val="003A626A"/>
    <w:rsid w:val="003B3424"/>
    <w:rsid w:val="003B41B8"/>
    <w:rsid w:val="003B5A1C"/>
    <w:rsid w:val="003B5C45"/>
    <w:rsid w:val="003D1712"/>
    <w:rsid w:val="003D3800"/>
    <w:rsid w:val="003E06CC"/>
    <w:rsid w:val="003F6525"/>
    <w:rsid w:val="00401863"/>
    <w:rsid w:val="00407DFE"/>
    <w:rsid w:val="0041349A"/>
    <w:rsid w:val="004179CB"/>
    <w:rsid w:val="00444958"/>
    <w:rsid w:val="00453163"/>
    <w:rsid w:val="00455E3D"/>
    <w:rsid w:val="0046367E"/>
    <w:rsid w:val="00467355"/>
    <w:rsid w:val="00472489"/>
    <w:rsid w:val="00483D5D"/>
    <w:rsid w:val="00485A52"/>
    <w:rsid w:val="00486F22"/>
    <w:rsid w:val="00492528"/>
    <w:rsid w:val="004B1855"/>
    <w:rsid w:val="004B3D2C"/>
    <w:rsid w:val="004C791A"/>
    <w:rsid w:val="004D09B2"/>
    <w:rsid w:val="004D5E34"/>
    <w:rsid w:val="004D6887"/>
    <w:rsid w:val="004E02D7"/>
    <w:rsid w:val="00502227"/>
    <w:rsid w:val="00514D93"/>
    <w:rsid w:val="00515B6E"/>
    <w:rsid w:val="00526ABF"/>
    <w:rsid w:val="00541530"/>
    <w:rsid w:val="00561C2B"/>
    <w:rsid w:val="00562E93"/>
    <w:rsid w:val="00563E76"/>
    <w:rsid w:val="00573243"/>
    <w:rsid w:val="00574F5D"/>
    <w:rsid w:val="00586F26"/>
    <w:rsid w:val="00591F31"/>
    <w:rsid w:val="00593EF8"/>
    <w:rsid w:val="00597E3D"/>
    <w:rsid w:val="005A21BD"/>
    <w:rsid w:val="005A3F5B"/>
    <w:rsid w:val="00602530"/>
    <w:rsid w:val="00614831"/>
    <w:rsid w:val="00616477"/>
    <w:rsid w:val="006172A9"/>
    <w:rsid w:val="006306CD"/>
    <w:rsid w:val="00640EC8"/>
    <w:rsid w:val="006650BC"/>
    <w:rsid w:val="00675DB9"/>
    <w:rsid w:val="00686304"/>
    <w:rsid w:val="00695EDF"/>
    <w:rsid w:val="006A567A"/>
    <w:rsid w:val="006B0549"/>
    <w:rsid w:val="006B348B"/>
    <w:rsid w:val="006C2E5D"/>
    <w:rsid w:val="00710677"/>
    <w:rsid w:val="00720588"/>
    <w:rsid w:val="00723DA5"/>
    <w:rsid w:val="00735B34"/>
    <w:rsid w:val="00763B24"/>
    <w:rsid w:val="007B75FA"/>
    <w:rsid w:val="007C2B9B"/>
    <w:rsid w:val="007C59C1"/>
    <w:rsid w:val="00802455"/>
    <w:rsid w:val="00803FE4"/>
    <w:rsid w:val="00804732"/>
    <w:rsid w:val="008132A4"/>
    <w:rsid w:val="00815329"/>
    <w:rsid w:val="00836F09"/>
    <w:rsid w:val="00837E9E"/>
    <w:rsid w:val="00864A2E"/>
    <w:rsid w:val="00881CB8"/>
    <w:rsid w:val="008827F7"/>
    <w:rsid w:val="00887292"/>
    <w:rsid w:val="00895305"/>
    <w:rsid w:val="008A481B"/>
    <w:rsid w:val="008C5161"/>
    <w:rsid w:val="008D09D8"/>
    <w:rsid w:val="008D216E"/>
    <w:rsid w:val="008D2960"/>
    <w:rsid w:val="008E2475"/>
    <w:rsid w:val="008E4C0B"/>
    <w:rsid w:val="008E7577"/>
    <w:rsid w:val="008F4D17"/>
    <w:rsid w:val="008F7545"/>
    <w:rsid w:val="00912344"/>
    <w:rsid w:val="009155CF"/>
    <w:rsid w:val="009405BA"/>
    <w:rsid w:val="00941083"/>
    <w:rsid w:val="00973715"/>
    <w:rsid w:val="009864C9"/>
    <w:rsid w:val="009A1C4B"/>
    <w:rsid w:val="009A65D4"/>
    <w:rsid w:val="009B1DAA"/>
    <w:rsid w:val="009B3410"/>
    <w:rsid w:val="009B601C"/>
    <w:rsid w:val="009C14A9"/>
    <w:rsid w:val="009C2438"/>
    <w:rsid w:val="009E280C"/>
    <w:rsid w:val="009F7FDE"/>
    <w:rsid w:val="00A1612D"/>
    <w:rsid w:val="00A24162"/>
    <w:rsid w:val="00A26B5C"/>
    <w:rsid w:val="00A561F4"/>
    <w:rsid w:val="00A5746E"/>
    <w:rsid w:val="00A65E4C"/>
    <w:rsid w:val="00A664CE"/>
    <w:rsid w:val="00A83AF7"/>
    <w:rsid w:val="00A85A8A"/>
    <w:rsid w:val="00A94124"/>
    <w:rsid w:val="00AA1C5D"/>
    <w:rsid w:val="00AA3DDB"/>
    <w:rsid w:val="00AA61A3"/>
    <w:rsid w:val="00AB1079"/>
    <w:rsid w:val="00AB3D86"/>
    <w:rsid w:val="00AC3C99"/>
    <w:rsid w:val="00AD12FF"/>
    <w:rsid w:val="00AD396F"/>
    <w:rsid w:val="00AD60A2"/>
    <w:rsid w:val="00AF1B79"/>
    <w:rsid w:val="00AF2B1A"/>
    <w:rsid w:val="00AF5389"/>
    <w:rsid w:val="00B01C25"/>
    <w:rsid w:val="00B042D0"/>
    <w:rsid w:val="00B135C9"/>
    <w:rsid w:val="00B25FF2"/>
    <w:rsid w:val="00B307E5"/>
    <w:rsid w:val="00B3252B"/>
    <w:rsid w:val="00B36249"/>
    <w:rsid w:val="00B3758D"/>
    <w:rsid w:val="00B67180"/>
    <w:rsid w:val="00B86046"/>
    <w:rsid w:val="00BA2F76"/>
    <w:rsid w:val="00BB2581"/>
    <w:rsid w:val="00BC53C1"/>
    <w:rsid w:val="00BC77D6"/>
    <w:rsid w:val="00BD6B9E"/>
    <w:rsid w:val="00BF03C2"/>
    <w:rsid w:val="00C00A31"/>
    <w:rsid w:val="00C14780"/>
    <w:rsid w:val="00C1510D"/>
    <w:rsid w:val="00C16F67"/>
    <w:rsid w:val="00C23BC4"/>
    <w:rsid w:val="00C27927"/>
    <w:rsid w:val="00C4008E"/>
    <w:rsid w:val="00C447B2"/>
    <w:rsid w:val="00C60C27"/>
    <w:rsid w:val="00CB52BC"/>
    <w:rsid w:val="00CD053C"/>
    <w:rsid w:val="00CE39E5"/>
    <w:rsid w:val="00CE4211"/>
    <w:rsid w:val="00CF2D7B"/>
    <w:rsid w:val="00CF5F41"/>
    <w:rsid w:val="00D23C66"/>
    <w:rsid w:val="00D25B24"/>
    <w:rsid w:val="00D358ED"/>
    <w:rsid w:val="00D3683E"/>
    <w:rsid w:val="00D45D2D"/>
    <w:rsid w:val="00D72FD8"/>
    <w:rsid w:val="00D7407B"/>
    <w:rsid w:val="00D85E31"/>
    <w:rsid w:val="00DA133C"/>
    <w:rsid w:val="00DB2DC6"/>
    <w:rsid w:val="00DC1ECE"/>
    <w:rsid w:val="00DC3EB8"/>
    <w:rsid w:val="00DF3529"/>
    <w:rsid w:val="00DF4872"/>
    <w:rsid w:val="00E1081B"/>
    <w:rsid w:val="00E150BE"/>
    <w:rsid w:val="00E31366"/>
    <w:rsid w:val="00E34200"/>
    <w:rsid w:val="00E353AD"/>
    <w:rsid w:val="00E8684A"/>
    <w:rsid w:val="00E947AF"/>
    <w:rsid w:val="00EB62B8"/>
    <w:rsid w:val="00EC66B3"/>
    <w:rsid w:val="00ED4337"/>
    <w:rsid w:val="00ED5ED0"/>
    <w:rsid w:val="00EF4728"/>
    <w:rsid w:val="00F11A12"/>
    <w:rsid w:val="00F473F9"/>
    <w:rsid w:val="00F47CC5"/>
    <w:rsid w:val="00F50C34"/>
    <w:rsid w:val="00F52E61"/>
    <w:rsid w:val="00F54768"/>
    <w:rsid w:val="00F81986"/>
    <w:rsid w:val="00F90824"/>
    <w:rsid w:val="00F920CA"/>
    <w:rsid w:val="00FA7306"/>
    <w:rsid w:val="00FB59FB"/>
    <w:rsid w:val="00FB5FFB"/>
    <w:rsid w:val="00FC6FB8"/>
    <w:rsid w:val="00FD14EC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1AEE"/>
  <w15:docId w15:val="{39D30C44-BA5E-4F09-8A17-FB6D6257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4F68"/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2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280C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9E2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280C"/>
    <w:rPr>
      <w:rFonts w:ascii="Calibri" w:eastAsia="Calibri" w:hAnsi="Calibri" w:cs="Calibri"/>
      <w:color w:val="000000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F52E6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86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6046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377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802455"/>
    <w:rPr>
      <w:b/>
      <w:bCs/>
    </w:rPr>
  </w:style>
  <w:style w:type="character" w:styleId="Hiperhivatkozs">
    <w:name w:val="Hyperlink"/>
    <w:rsid w:val="00515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3151-8291-4057-965B-458FC16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közgyűlés meghívó_2013.04.16.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özgyűlés meghívó_2013.04.16.</dc:title>
  <dc:subject/>
  <dc:creator>Anna</dc:creator>
  <cp:keywords/>
  <cp:lastModifiedBy>TBea</cp:lastModifiedBy>
  <cp:revision>3</cp:revision>
  <cp:lastPrinted>2018-08-02T13:16:00Z</cp:lastPrinted>
  <dcterms:created xsi:type="dcterms:W3CDTF">2022-11-23T13:43:00Z</dcterms:created>
  <dcterms:modified xsi:type="dcterms:W3CDTF">2022-11-23T13:49:00Z</dcterms:modified>
</cp:coreProperties>
</file>